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6704D" w14:textId="15E394DD" w:rsidR="00E05D9E" w:rsidRDefault="002D0ABD">
      <w:r>
        <w:rPr>
          <w:noProof/>
          <w:lang w:eastAsia="es-CL"/>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eastAsia="es-CL"/>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lang w:eastAsia="es-CL"/>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eastAsia="es-CL"/>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C238501" w14:textId="65344537" w:rsidR="00EB6411" w:rsidRPr="00EB6411" w:rsidRDefault="00EB6411" w:rsidP="00EB6411">
            <w:r w:rsidRPr="00EB6411">
              <w:rPr>
                <w:b/>
                <w:bCs/>
              </w:rPr>
              <w:t>Nombre estudiante:</w:t>
            </w:r>
            <w:r w:rsidRPr="00EB6411">
              <w:t> </w:t>
            </w:r>
            <w:r w:rsidR="00937ACC">
              <w:t xml:space="preserve">Militza Fernández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9B267C2" w14:textId="42375EFA" w:rsidR="00EB6411" w:rsidRPr="00EB6411" w:rsidRDefault="00937ACC" w:rsidP="00EB6411">
            <w:r>
              <w:t>Matías Zúñiga</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B6033CA" w14:textId="14E76CC5" w:rsidR="00EB6411" w:rsidRPr="00EB6411" w:rsidRDefault="00EB6411" w:rsidP="00EB6411">
            <w:r w:rsidRPr="00EB6411">
              <w:rPr>
                <w:b/>
                <w:bCs/>
              </w:rPr>
              <w:t>Asignatura:</w:t>
            </w:r>
            <w:r w:rsidRPr="00EB6411">
              <w:t> </w:t>
            </w:r>
            <w:r w:rsidR="00937ACC">
              <w:t>Modelamiento de Bases de Datos PRY2204_005ª</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34AFBEA6" w14:textId="39DC5B76" w:rsidR="00EB6411" w:rsidRPr="00EB6411" w:rsidRDefault="00EB6411" w:rsidP="00EB6411">
            <w:r w:rsidRPr="00EB6411">
              <w:rPr>
                <w:b/>
                <w:bCs/>
              </w:rPr>
              <w:t>Carrera:</w:t>
            </w:r>
            <w:r w:rsidRPr="00EB6411">
              <w:t> </w:t>
            </w:r>
            <w:r w:rsidR="00937ACC">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0AADCDA" w14:textId="65BB5DEC" w:rsidR="00EB6411" w:rsidRPr="00EB6411" w:rsidRDefault="00EB6411" w:rsidP="00EB6411">
            <w:r w:rsidRPr="00EB6411">
              <w:rPr>
                <w:b/>
                <w:bCs/>
              </w:rPr>
              <w:t>Profesor:</w:t>
            </w:r>
            <w:r w:rsidRPr="00EB6411">
              <w:t> </w:t>
            </w:r>
            <w:r w:rsidR="00937ACC">
              <w:t>Juan Carlos Navarrete</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5E78EB4" w14:textId="6316F865" w:rsidR="00EB6411" w:rsidRPr="00EB6411" w:rsidRDefault="00EB6411" w:rsidP="00EB6411">
            <w:r w:rsidRPr="00EB6411">
              <w:rPr>
                <w:b/>
                <w:bCs/>
              </w:rPr>
              <w:t>Fecha:</w:t>
            </w:r>
            <w:r w:rsidRPr="00EB6411">
              <w:t> </w:t>
            </w:r>
            <w:r w:rsidR="00937ACC">
              <w:t>18/08/2025</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continuación te presentaremos el contexto de negocio que deberás analizar en detalle: </w:t>
      </w:r>
    </w:p>
    <w:p w14:paraId="18700032" w14:textId="7D748C0D" w:rsidR="0038352E" w:rsidRDefault="0038352E" w:rsidP="0038352E">
      <w:pPr>
        <w:pStyle w:val="Ttulo3"/>
      </w:pPr>
      <w:r>
        <w:t xml:space="preserve">Contexto de negocio: </w:t>
      </w:r>
      <w:r w:rsidRPr="0038352E">
        <w:t>Línea Aérea BT&amp;Airways</w:t>
      </w:r>
    </w:p>
    <w:p w14:paraId="2381370F" w14:textId="77777777" w:rsidR="0038352E" w:rsidRDefault="0038352E" w:rsidP="0038352E">
      <w:r>
        <w:t xml:space="preserve">Se te ha propuesto realizar una asesoría para la línea aérea BT&amp;Airways,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lang w:eastAsia="es-CL"/>
        </w:rPr>
        <w:drawing>
          <wp:inline distT="0" distB="0" distL="0" distR="0" wp14:anchorId="2363BDC0" wp14:editId="6A6D6859">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Para llevar a cabo este proceso, tendrás que utilizar la herramienta Oracle SQL Data Modeler, disponible de descarga a través del siguiente enlace:  </w:t>
      </w:r>
    </w:p>
    <w:p w14:paraId="307D4FB4" w14:textId="77777777" w:rsidR="00EB6411" w:rsidRPr="00EB6411" w:rsidRDefault="00A06109" w:rsidP="00EB6411">
      <w:hyperlink r:id="rId15" w:tgtFrame="_blank" w:history="1">
        <w:r w:rsidR="00EB6411" w:rsidRPr="00EB6411">
          <w:rPr>
            <w:rStyle w:val="Hipervnculo"/>
          </w:rPr>
          <w:t>https://www.oracle.com/database/sqldeveloper/technologies/sql-data-modeler/download/ </w:t>
        </w:r>
      </w:hyperlink>
      <w:r w:rsidR="00EB6411"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lang w:eastAsia="es-CL"/>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lang w:eastAsia="es-CL"/>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lang w:eastAsia="es-CL"/>
        </w:rPr>
        <mc:AlternateContent>
          <mc:Choice Requires="wps">
            <w:drawing>
              <wp:anchor distT="45720" distB="45720" distL="114300" distR="114300" simplePos="0" relativeHeight="251679744" behindDoc="0" locked="0" layoutInCell="1" allowOverlap="1" wp14:anchorId="134E6B5A" wp14:editId="75D58036">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66838792" w:rsidR="00A7311F" w:rsidRDefault="00EC3ED2">
                            <w:r>
                              <w:rPr>
                                <w:noProof/>
                                <w:lang w:eastAsia="es-CL"/>
                              </w:rPr>
                              <w:drawing>
                                <wp:inline distT="0" distB="0" distL="0" distR="0" wp14:anchorId="40545969" wp14:editId="7EF6E789">
                                  <wp:extent cx="4478655" cy="3223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8655" cy="3223260"/>
                                          </a:xfrm>
                                          <a:prstGeom prst="rect">
                                            <a:avLst/>
                                          </a:prstGeom>
                                        </pic:spPr>
                                      </pic:pic>
                                    </a:graphicData>
                                  </a:graphic>
                                </wp:inline>
                              </w:drawing>
                            </w:r>
                            <w:r>
                              <w:rPr>
                                <w:noProof/>
                                <w:lang w:eastAsia="es-CL"/>
                              </w:rPr>
                              <w:drawing>
                                <wp:inline distT="0" distB="0" distL="0" distR="0" wp14:anchorId="5EF4EB31" wp14:editId="74EF9A01">
                                  <wp:extent cx="5043805" cy="322326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380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">
                <v:textbox>
                  <w:txbxContent>
                    <w:p w14:paraId="1DA840F0" w14:textId="66838792" w:rsidR="00A7311F" w:rsidRDefault="00EC3ED2">
                      <w:r>
                        <w:rPr>
                          <w:noProof/>
                          <w:lang w:eastAsia="es-CL"/>
                        </w:rPr>
                        <w:drawing>
                          <wp:inline distT="0" distB="0" distL="0" distR="0" wp14:anchorId="40545969" wp14:editId="7EF6E789">
                            <wp:extent cx="4478655" cy="3223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8655" cy="3223260"/>
                                    </a:xfrm>
                                    <a:prstGeom prst="rect">
                                      <a:avLst/>
                                    </a:prstGeom>
                                  </pic:spPr>
                                </pic:pic>
                              </a:graphicData>
                            </a:graphic>
                          </wp:inline>
                        </w:drawing>
                      </w:r>
                      <w:r>
                        <w:rPr>
                          <w:noProof/>
                          <w:lang w:eastAsia="es-CL"/>
                        </w:rPr>
                        <w:drawing>
                          <wp:inline distT="0" distB="0" distL="0" distR="0" wp14:anchorId="5EF4EB31" wp14:editId="74EF9A01">
                            <wp:extent cx="5043805" cy="322326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3805" cy="322326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20"/>
          <w:footerReference w:type="default" r:id="rId21"/>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w:t>
      </w:r>
      <w:bookmarkStart w:id="0" w:name="_GoBack"/>
      <w:bookmarkEnd w:id="0"/>
      <w:r w:rsidRPr="00CE61F7">
        <w:rPr>
          <w:b/>
          <w:bCs/>
        </w:rPr>
        <w:t>an o Ingeniería de la Información</w:t>
      </w:r>
      <w:r w:rsidRPr="00CE61F7">
        <w:rPr>
          <w:b/>
          <w:bCs/>
          <w:noProof/>
          <w:lang w:eastAsia="es-CL"/>
        </w:rPr>
        <mc:AlternateContent>
          <mc:Choice Requires="wps">
            <w:drawing>
              <wp:anchor distT="45720" distB="45720" distL="114300" distR="114300" simplePos="0" relativeHeight="251681792" behindDoc="0" locked="0" layoutInCell="1" allowOverlap="1" wp14:anchorId="4ECE7D76" wp14:editId="62AFF24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151AFC50" w:rsidR="00A7311F" w:rsidRDefault="00EC3ED2" w:rsidP="00A7311F">
                            <w:r>
                              <w:rPr>
                                <w:noProof/>
                                <w:lang w:eastAsia="es-CL"/>
                              </w:rPr>
                              <w:drawing>
                                <wp:inline distT="0" distB="0" distL="0" distR="0" wp14:anchorId="474E4275" wp14:editId="20586197">
                                  <wp:extent cx="5043805" cy="322326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380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">
                <v:textbox>
                  <w:txbxContent>
                    <w:p w14:paraId="2C69AC2A" w14:textId="151AFC50" w:rsidR="00A7311F" w:rsidRDefault="00EC3ED2" w:rsidP="00A7311F">
                      <w:r>
                        <w:rPr>
                          <w:noProof/>
                          <w:lang w:eastAsia="es-CL"/>
                        </w:rPr>
                        <w:drawing>
                          <wp:inline distT="0" distB="0" distL="0" distR="0" wp14:anchorId="474E4275" wp14:editId="20586197">
                            <wp:extent cx="5043805" cy="322326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3805" cy="3223260"/>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Cómo guardar Diseño en un archivo .dmd</w:t>
      </w:r>
      <w:r w:rsidRPr="00A7311F">
        <w:t> </w:t>
      </w:r>
    </w:p>
    <w:p w14:paraId="0C047C5C" w14:textId="26A85915" w:rsidR="006B1635" w:rsidRDefault="00A7311F" w:rsidP="006B1635">
      <w:r w:rsidRPr="00A7311F">
        <w:rPr>
          <w:noProof/>
          <w:lang w:eastAsia="es-CL"/>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Ejemplo de archivos de diseño generado con SQL Developer Data Modeler</w:t>
      </w:r>
    </w:p>
    <w:p w14:paraId="62D537B8" w14:textId="77777777" w:rsidR="003137D7" w:rsidRPr="003137D7" w:rsidRDefault="00A7311F" w:rsidP="003137D7">
      <w:pPr>
        <w:ind w:left="360" w:hanging="360"/>
        <w:rPr>
          <w:rFonts w:eastAsiaTheme="majorEastAsia" w:cstheme="majorBidi"/>
          <w:b/>
          <w:sz w:val="44"/>
          <w:szCs w:val="32"/>
        </w:rPr>
      </w:pPr>
      <w:r w:rsidRPr="00A7311F">
        <w:rPr>
          <w:noProof/>
          <w:lang w:eastAsia="es-CL"/>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Modelo_Base)</w:t>
      </w:r>
    </w:p>
    <w:p w14:paraId="6E205C2B" w14:textId="24F5F1F6" w:rsidR="00A7311F" w:rsidRDefault="00A7311F" w:rsidP="006B1635">
      <w:r>
        <w:rPr>
          <w:noProof/>
          <w:lang w:eastAsia="es-CL"/>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Modeler. </w:t>
      </w:r>
      <w:r w:rsidR="003137D7" w:rsidRPr="6F265E14">
        <w:rPr>
          <w:lang w:val="en-US"/>
        </w:rPr>
        <w:t xml:space="preserve">Oracle. (s.f.).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Una vez generado el archivo .dmd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lang w:eastAsia="es-CL"/>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8"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06109" w:rsidP="0055440B">
      <w:pPr>
        <w:tabs>
          <w:tab w:val="left" w:pos="2790"/>
        </w:tabs>
      </w:pPr>
      <w:hyperlink r:id="rId29" w:tgtFrame="_blank" w:history="1">
        <w:r w:rsidR="00A7311F" w:rsidRPr="00A7311F">
          <w:rPr>
            <w:rStyle w:val="Hipervnculo"/>
          </w:rPr>
          <w:t>https://github.com/</w:t>
        </w:r>
      </w:hyperlink>
      <w:r w:rsidR="00A7311F"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lang w:eastAsia="es-CL"/>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lang w:eastAsia="es-CL"/>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3"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lang w:eastAsia="es-CL"/>
        </w:rPr>
        <w:drawing>
          <wp:inline distT="0" distB="0" distL="0" distR="0" wp14:anchorId="3298F0DE" wp14:editId="162DE49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lang w:eastAsia="es-CL"/>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lang w:eastAsia="es-CL"/>
        </w:rPr>
        <w:drawing>
          <wp:anchor distT="0" distB="0" distL="114300" distR="114300" simplePos="0" relativeHeight="251677696" behindDoc="0" locked="0" layoutInCell="1" allowOverlap="1" wp14:anchorId="2A005252" wp14:editId="3EF28D0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F04DF" w14:textId="77777777" w:rsidR="00A06109" w:rsidRDefault="00A06109" w:rsidP="004F1A07">
      <w:pPr>
        <w:spacing w:after="0" w:line="240" w:lineRule="auto"/>
      </w:pPr>
      <w:r>
        <w:separator/>
      </w:r>
    </w:p>
  </w:endnote>
  <w:endnote w:type="continuationSeparator" w:id="0">
    <w:p w14:paraId="563BE729" w14:textId="77777777" w:rsidR="00A06109" w:rsidRDefault="00A06109"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58945"/>
      <w:docPartObj>
        <w:docPartGallery w:val="Page Numbers (Bottom of Page)"/>
        <w:docPartUnique/>
      </w:docPartObj>
    </w:sdtPr>
    <w:sdtEndPr/>
    <w:sdtContent>
      <w:p w14:paraId="586E538C" w14:textId="03222835"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EC3ED2">
          <w:rPr>
            <w:noProof/>
          </w:rPr>
          <w:t>5</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EAD78" w14:textId="77777777" w:rsidR="00A06109" w:rsidRDefault="00A06109" w:rsidP="004F1A07">
      <w:pPr>
        <w:spacing w:after="0" w:line="240" w:lineRule="auto"/>
      </w:pPr>
      <w:r>
        <w:separator/>
      </w:r>
    </w:p>
  </w:footnote>
  <w:footnote w:type="continuationSeparator" w:id="0">
    <w:p w14:paraId="33880F9D" w14:textId="77777777" w:rsidR="00A06109" w:rsidRDefault="00A06109"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8"/>
  </w:num>
  <w:num w:numId="4">
    <w:abstractNumId w:val="3"/>
  </w:num>
  <w:num w:numId="5">
    <w:abstractNumId w:val="5"/>
  </w:num>
  <w:num w:numId="6">
    <w:abstractNumId w:val="1"/>
  </w:num>
  <w:num w:numId="7">
    <w:abstractNumId w:val="10"/>
  </w:num>
  <w:num w:numId="8">
    <w:abstractNumId w:val="6"/>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E17DD"/>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37ACC"/>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06109"/>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764F3"/>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C3ED2"/>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customStyle="1" w:styleId="UnresolvedMention">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footer" Target="footer1.xm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528F7-84CA-4B4A-A915-ED942130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72</Words>
  <Characters>6451</Characters>
  <Application>Microsoft Office Word</Application>
  <DocSecurity>0</DocSecurity>
  <Lines>53</Lines>
  <Paragraphs>15</Paragraphs>
  <ScaleCrop>false</ScaleCrop>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atias Zuniga C.</cp:lastModifiedBy>
  <cp:revision>162</cp:revision>
  <dcterms:created xsi:type="dcterms:W3CDTF">2023-09-21T19:33:00Z</dcterms:created>
  <dcterms:modified xsi:type="dcterms:W3CDTF">2025-08-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